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3C32E310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85642"/>
                            <a:chOff x="-79201" y="-15080"/>
                            <a:chExt cx="7884795" cy="1285642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985194" y="68709"/>
                              <a:ext cx="3962400" cy="1201853"/>
                              <a:chOff x="39263" y="68709"/>
                              <a:chExt cx="3962400" cy="1201853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39263" y="733832"/>
                                <a:ext cx="3962400" cy="536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42C9D" w14:textId="1C2226C5" w:rsidR="003425F7" w:rsidRPr="002B3E4F" w:rsidRDefault="00FE0E0B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A445F9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B9123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A06643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A06643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A0664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科學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6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2856" coordorigin="-792,-150" coordsize="78847,1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0" style="position:absolute;left:9851;top:687;width:39624;height:12018" coordorigin="392,687" coordsize="39624,1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392;top:7338;width:39624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2D42C9D" w14:textId="1C2226C5" w:rsidR="003425F7" w:rsidRPr="002B3E4F" w:rsidRDefault="00FE0E0B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445F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9123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A0664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A0664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A0664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科學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761D437B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9E13D7">
        <w:rPr>
          <w:rFonts w:ascii="標楷體" w:eastAsia="標楷體" w:hAnsi="標楷體" w:hint="eastAsia"/>
          <w:b/>
          <w:sz w:val="28"/>
          <w:szCs w:val="24"/>
        </w:rPr>
        <w:t>家裡水果放久了，常莫名其妙有果蠅到處飛，果蠅是從水果「生」出來的嗎？並不是。這次我們</w:t>
      </w:r>
      <w:r w:rsidR="003B2016">
        <w:rPr>
          <w:rFonts w:ascii="標楷體" w:eastAsia="標楷體" w:hAnsi="標楷體" w:hint="eastAsia"/>
          <w:b/>
          <w:sz w:val="28"/>
          <w:szCs w:val="24"/>
        </w:rPr>
        <w:t>就</w:t>
      </w:r>
      <w:r w:rsidR="009E13D7">
        <w:rPr>
          <w:rFonts w:ascii="標楷體" w:eastAsia="標楷體" w:hAnsi="標楷體" w:hint="eastAsia"/>
          <w:b/>
          <w:sz w:val="28"/>
          <w:szCs w:val="24"/>
        </w:rPr>
        <w:t>來認識果蠅以及</w:t>
      </w:r>
      <w:proofErr w:type="gramStart"/>
      <w:r w:rsidR="009E13D7">
        <w:rPr>
          <w:rFonts w:ascii="標楷體" w:eastAsia="標楷體" w:hAnsi="標楷體" w:hint="eastAsia"/>
          <w:b/>
          <w:sz w:val="28"/>
          <w:szCs w:val="24"/>
        </w:rPr>
        <w:t>牠</w:t>
      </w:r>
      <w:proofErr w:type="gramEnd"/>
      <w:r w:rsidR="009E13D7">
        <w:rPr>
          <w:rFonts w:ascii="標楷體" w:eastAsia="標楷體" w:hAnsi="標楷體" w:hint="eastAsia"/>
          <w:b/>
          <w:sz w:val="28"/>
          <w:szCs w:val="24"/>
        </w:rPr>
        <w:t>的隱</w:t>
      </w:r>
      <w:r w:rsidR="003B2016">
        <w:rPr>
          <w:rFonts w:ascii="標楷體" w:eastAsia="標楷體" w:hAnsi="標楷體" w:hint="eastAsia"/>
          <w:b/>
          <w:sz w:val="28"/>
          <w:szCs w:val="24"/>
        </w:rPr>
        <w:t>形</w:t>
      </w:r>
      <w:r w:rsidR="009E13D7">
        <w:rPr>
          <w:rFonts w:ascii="標楷體" w:eastAsia="標楷體" w:hAnsi="標楷體" w:hint="eastAsia"/>
          <w:b/>
          <w:sz w:val="28"/>
          <w:szCs w:val="24"/>
        </w:rPr>
        <w:t>朋友</w:t>
      </w:r>
      <w:r w:rsidR="003B2016">
        <w:rPr>
          <w:rFonts w:ascii="標楷體" w:eastAsia="標楷體" w:hAnsi="標楷體" w:hint="eastAsia"/>
          <w:b/>
          <w:sz w:val="28"/>
          <w:szCs w:val="24"/>
        </w:rPr>
        <w:t>們</w:t>
      </w:r>
      <w:r w:rsidR="009E13D7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049D58" w14:textId="7507FFA7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3B2016">
        <w:rPr>
          <w:rFonts w:ascii="標楷體" w:eastAsia="標楷體" w:hAnsi="標楷體" w:hint="eastAsia"/>
          <w:sz w:val="28"/>
          <w:szCs w:val="24"/>
        </w:rPr>
        <w:t>果蠅媽媽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724A7590" w14:textId="16BE5AA8" w:rsidR="005E173A" w:rsidRDefault="00187046" w:rsidP="0092111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找出10月28日〈水果星球的探險家〉，先閱讀</w:t>
      </w:r>
      <w:bookmarkStart w:id="1" w:name="_Hlk118198033"/>
      <w:r w:rsidR="0023256C">
        <w:rPr>
          <w:rFonts w:ascii="標楷體" w:eastAsia="標楷體" w:hAnsi="標楷體" w:hint="eastAsia"/>
          <w:sz w:val="28"/>
          <w:szCs w:val="24"/>
        </w:rPr>
        <w:t>前</w:t>
      </w:r>
      <w:r w:rsidR="00E25FB8">
        <w:rPr>
          <w:rFonts w:ascii="標楷體" w:eastAsia="標楷體" w:hAnsi="標楷體" w:hint="eastAsia"/>
          <w:sz w:val="28"/>
          <w:szCs w:val="24"/>
        </w:rPr>
        <w:t>兩段</w:t>
      </w:r>
      <w:bookmarkEnd w:id="1"/>
      <w:r w:rsidR="0023256C">
        <w:rPr>
          <w:rFonts w:ascii="標楷體" w:eastAsia="標楷體" w:hAnsi="標楷體" w:hint="eastAsia"/>
          <w:sz w:val="28"/>
          <w:szCs w:val="24"/>
        </w:rPr>
        <w:t>和第一部分「找尋果蠅寶寶的家」，回答以下問題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p w14:paraId="3B5420A9" w14:textId="4D6D197F" w:rsidR="00545DCE" w:rsidRPr="00C301F6" w:rsidRDefault="00C301F6" w:rsidP="00C301F6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545DCE" w:rsidRPr="00C301F6">
        <w:rPr>
          <w:rFonts w:ascii="標楷體" w:eastAsia="標楷體" w:hAnsi="標楷體" w:hint="eastAsia"/>
          <w:sz w:val="28"/>
          <w:szCs w:val="24"/>
        </w:rPr>
        <w:t>小標題「找尋果蠅寶寶的家」，這裡</w:t>
      </w:r>
      <w:proofErr w:type="gramStart"/>
      <w:r w:rsidR="00545DCE" w:rsidRPr="00C301F6">
        <w:rPr>
          <w:rFonts w:ascii="標楷體" w:eastAsia="標楷體" w:hAnsi="標楷體" w:hint="eastAsia"/>
          <w:sz w:val="28"/>
          <w:szCs w:val="24"/>
        </w:rPr>
        <w:t>所說的</w:t>
      </w:r>
      <w:proofErr w:type="gramEnd"/>
      <w:r w:rsidR="00545DCE" w:rsidRPr="00C301F6">
        <w:rPr>
          <w:rFonts w:ascii="標楷體" w:eastAsia="標楷體" w:hAnsi="標楷體" w:hint="eastAsia"/>
          <w:sz w:val="28"/>
          <w:szCs w:val="24"/>
        </w:rPr>
        <w:t>「家」是指哪裡？</w:t>
      </w:r>
    </w:p>
    <w:p w14:paraId="6751F900" w14:textId="0CE6A896" w:rsidR="00545DCE" w:rsidRDefault="00545DCE" w:rsidP="00545DCE">
      <w:pPr>
        <w:kinsoku w:val="0"/>
        <w:snapToGrid w:val="0"/>
        <w:spacing w:beforeLines="50" w:before="180" w:line="300" w:lineRule="auto"/>
        <w:ind w:left="35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545DCE">
        <w:rPr>
          <w:rFonts w:ascii="標楷體" w:eastAsia="標楷體" w:hAnsi="標楷體" w:hint="eastAsia"/>
          <w:color w:val="FF0000"/>
          <w:sz w:val="28"/>
          <w:szCs w:val="24"/>
        </w:rPr>
        <w:t>水果，或芒果</w:t>
      </w:r>
    </w:p>
    <w:p w14:paraId="1EF6298E" w14:textId="210FB586" w:rsidR="0023256C" w:rsidRPr="00C301F6" w:rsidRDefault="00C301F6" w:rsidP="00C301F6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9527F1" w:rsidRPr="00C301F6">
        <w:rPr>
          <w:rFonts w:ascii="標楷體" w:eastAsia="標楷體" w:hAnsi="標楷體" w:hint="eastAsia"/>
          <w:sz w:val="28"/>
          <w:szCs w:val="24"/>
        </w:rPr>
        <w:t>作者</w:t>
      </w:r>
      <w:r w:rsidR="0023256C" w:rsidRPr="00C301F6">
        <w:rPr>
          <w:rFonts w:ascii="標楷體" w:eastAsia="標楷體" w:hAnsi="標楷體" w:hint="eastAsia"/>
          <w:sz w:val="28"/>
          <w:szCs w:val="24"/>
        </w:rPr>
        <w:t>想強調果蠅媽媽有什麼本事？</w:t>
      </w:r>
      <w:r w:rsidR="00621E2C">
        <w:rPr>
          <w:rFonts w:ascii="標楷體" w:eastAsia="標楷體" w:hAnsi="標楷體" w:hint="eastAsia"/>
          <w:sz w:val="28"/>
          <w:szCs w:val="24"/>
        </w:rPr>
        <w:t>（</w:t>
      </w:r>
      <w:r w:rsidR="00545DCE" w:rsidRPr="00C301F6">
        <w:rPr>
          <w:rFonts w:ascii="標楷體" w:eastAsia="標楷體" w:hAnsi="標楷體" w:hint="eastAsia"/>
          <w:sz w:val="28"/>
          <w:szCs w:val="24"/>
        </w:rPr>
        <w:t>複選</w:t>
      </w:r>
      <w:r w:rsidR="00621E2C">
        <w:rPr>
          <w:rFonts w:ascii="標楷體" w:eastAsia="標楷體" w:hAnsi="標楷體" w:hint="eastAsia"/>
          <w:sz w:val="28"/>
          <w:szCs w:val="24"/>
        </w:rPr>
        <w:t>）</w:t>
      </w:r>
    </w:p>
    <w:p w14:paraId="2462956B" w14:textId="1CC4CAC7" w:rsidR="0023256C" w:rsidRDefault="0023256C" w:rsidP="0023256C">
      <w:pPr>
        <w:kinsoku w:val="0"/>
        <w:snapToGrid w:val="0"/>
        <w:spacing w:beforeLines="50" w:before="180"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就算懷著一肚子蛋，還是能輕巧的飛翔</w:t>
      </w:r>
      <w:bookmarkStart w:id="2" w:name="_GoBack"/>
      <w:bookmarkEnd w:id="2"/>
    </w:p>
    <w:p w14:paraId="44A3F482" w14:textId="0C892DCE" w:rsidR="009527F1" w:rsidRDefault="009527F1" w:rsidP="0023256C">
      <w:pPr>
        <w:kinsoku w:val="0"/>
        <w:snapToGrid w:val="0"/>
        <w:spacing w:beforeLines="50" w:before="180"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  <w:r w:rsidRPr="009527F1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靠著聞氣味就能找到水果</w:t>
      </w:r>
    </w:p>
    <w:p w14:paraId="67D6846D" w14:textId="3C01727B" w:rsidR="009527F1" w:rsidRDefault="009527F1" w:rsidP="0023256C">
      <w:pPr>
        <w:kinsoku w:val="0"/>
        <w:snapToGrid w:val="0"/>
        <w:spacing w:beforeLines="50" w:before="180"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  <w:r w:rsidRPr="009527F1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能夠準確找到適合產卵的水果</w:t>
      </w:r>
    </w:p>
    <w:p w14:paraId="3E057FDB" w14:textId="7638D530" w:rsidR="009527F1" w:rsidRDefault="009527F1" w:rsidP="0023256C">
      <w:pPr>
        <w:kinsoku w:val="0"/>
        <w:snapToGrid w:val="0"/>
        <w:spacing w:beforeLines="50" w:before="180"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生下小孩後，頭也不回的離開</w:t>
      </w:r>
    </w:p>
    <w:p w14:paraId="2D8D09AD" w14:textId="44F11069" w:rsidR="005E173A" w:rsidRPr="00C301F6" w:rsidRDefault="00C301F6" w:rsidP="00C301F6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545DCE" w:rsidRPr="00C301F6">
        <w:rPr>
          <w:rFonts w:ascii="標楷體" w:eastAsia="標楷體" w:hAnsi="標楷體" w:hint="eastAsia"/>
          <w:sz w:val="28"/>
          <w:szCs w:val="24"/>
        </w:rPr>
        <w:t>果園裡有很多芒果，果蠅媽媽怎麼挑選適合生產寶寶的芒果？</w:t>
      </w:r>
    </w:p>
    <w:p w14:paraId="6B50D43E" w14:textId="10F2D40C" w:rsidR="00545DCE" w:rsidRDefault="00545DCE" w:rsidP="00545DCE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545DCE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找最大顆的</w:t>
      </w:r>
    </w:p>
    <w:p w14:paraId="4EBD7E37" w14:textId="12EDAE89" w:rsidR="00545DCE" w:rsidRPr="00545DCE" w:rsidRDefault="00545DCE" w:rsidP="00545DCE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545DCE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會發出聲音的</w:t>
      </w:r>
    </w:p>
    <w:p w14:paraId="16EB4BBB" w14:textId="4D5D5781" w:rsidR="00545DCE" w:rsidRPr="00545DCE" w:rsidRDefault="00545DCE" w:rsidP="00545DCE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Pr="00545DCE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Pr="000C3ACC">
        <w:rPr>
          <w:rFonts w:ascii="標楷體" w:eastAsia="標楷體" w:hAnsi="標楷體" w:hint="eastAsia"/>
          <w:sz w:val="28"/>
          <w:szCs w:val="24"/>
        </w:rPr>
        <w:t>用產卵器偵測</w:t>
      </w:r>
    </w:p>
    <w:p w14:paraId="317D0329" w14:textId="244DE791" w:rsidR="00545DCE" w:rsidRDefault="00545DCE" w:rsidP="00545DCE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545DCE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其他果蠅提供訊息</w:t>
      </w:r>
    </w:p>
    <w:p w14:paraId="57BE788A" w14:textId="4CE8753E" w:rsidR="006A081C" w:rsidRPr="00C301F6" w:rsidRDefault="00C301F6" w:rsidP="00C301F6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EC37EF" w:rsidRPr="00C301F6">
        <w:rPr>
          <w:rFonts w:ascii="標楷體" w:eastAsia="標楷體" w:hAnsi="標楷體" w:hint="eastAsia"/>
          <w:sz w:val="28"/>
          <w:szCs w:val="24"/>
        </w:rPr>
        <w:t>請為這一段</w:t>
      </w:r>
      <w:r w:rsidR="00EF7479" w:rsidRPr="00C301F6">
        <w:rPr>
          <w:rFonts w:ascii="標楷體" w:eastAsia="標楷體" w:hAnsi="標楷體" w:hint="eastAsia"/>
          <w:sz w:val="28"/>
          <w:szCs w:val="24"/>
        </w:rPr>
        <w:t>「</w:t>
      </w:r>
      <w:r w:rsidR="00EC37EF" w:rsidRPr="00C301F6">
        <w:rPr>
          <w:rFonts w:ascii="標楷體" w:eastAsia="標楷體" w:hAnsi="標楷體" w:hint="eastAsia"/>
          <w:sz w:val="28"/>
          <w:szCs w:val="24"/>
        </w:rPr>
        <w:t>果蠅媽媽挑產房</w:t>
      </w:r>
      <w:r w:rsidR="00EF7479" w:rsidRPr="00C301F6">
        <w:rPr>
          <w:rFonts w:ascii="標楷體" w:eastAsia="標楷體" w:hAnsi="標楷體" w:hint="eastAsia"/>
          <w:sz w:val="28"/>
          <w:szCs w:val="24"/>
        </w:rPr>
        <w:t>」</w:t>
      </w:r>
      <w:r w:rsidR="00EC37EF" w:rsidRPr="00C301F6">
        <w:rPr>
          <w:rFonts w:ascii="標楷體" w:eastAsia="標楷體" w:hAnsi="標楷體" w:hint="eastAsia"/>
          <w:sz w:val="28"/>
          <w:szCs w:val="24"/>
        </w:rPr>
        <w:t>的描述畫</w:t>
      </w:r>
      <w:r w:rsidR="00EF7479" w:rsidRPr="00C301F6">
        <w:rPr>
          <w:rFonts w:ascii="標楷體" w:eastAsia="標楷體" w:hAnsi="標楷體" w:hint="eastAsia"/>
          <w:sz w:val="28"/>
          <w:szCs w:val="24"/>
        </w:rPr>
        <w:t>一</w:t>
      </w:r>
      <w:r w:rsidR="00EC37EF" w:rsidRPr="00C301F6">
        <w:rPr>
          <w:rFonts w:ascii="標楷體" w:eastAsia="標楷體" w:hAnsi="標楷體" w:hint="eastAsia"/>
          <w:sz w:val="28"/>
          <w:szCs w:val="24"/>
        </w:rPr>
        <w:t>張插圖。</w:t>
      </w:r>
    </w:p>
    <w:p w14:paraId="76548B30" w14:textId="77777777" w:rsidR="006A081C" w:rsidRDefault="006A081C" w:rsidP="006A081C">
      <w:pPr>
        <w:kinsoku w:val="0"/>
        <w:snapToGrid w:val="0"/>
        <w:spacing w:beforeLines="50" w:before="180" w:line="300" w:lineRule="auto"/>
        <w:ind w:left="357"/>
        <w:contextualSpacing/>
        <w:rPr>
          <w:rFonts w:ascii="標楷體" w:eastAsia="標楷體" w:hAnsi="標楷體"/>
          <w:sz w:val="28"/>
          <w:szCs w:val="24"/>
        </w:rPr>
        <w:sectPr w:rsidR="006A081C" w:rsidSect="000545CF">
          <w:headerReference w:type="default" r:id="rId9"/>
          <w:footerReference w:type="default" r:id="rId10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7AB7215C" w14:textId="618F46D1" w:rsidR="00EC37EF" w:rsidRPr="00EC37EF" w:rsidRDefault="00EC37EF" w:rsidP="00EC37EF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Pr="00EC37EF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1A8DF1DB" w14:textId="7461C190" w:rsidR="00EC37EF" w:rsidRDefault="00EC37EF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54B99FC" w14:textId="205F4F4F" w:rsidR="00C301F6" w:rsidRDefault="00C301F6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3725FB9" w14:textId="55CEDD66" w:rsidR="00C301F6" w:rsidRDefault="00C301F6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C107DCC" w14:textId="1FB702F5" w:rsidR="00C301F6" w:rsidRDefault="00C301F6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AF9309E" w14:textId="54CAFF67" w:rsidR="00C301F6" w:rsidRDefault="00C301F6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2A2F330" w14:textId="77777777" w:rsidR="00EC37EF" w:rsidRDefault="00EC37EF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71162B3" w14:textId="77777777" w:rsidR="00EC37EF" w:rsidRDefault="00EC37EF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A3F79EC" w14:textId="43CE98A7" w:rsidR="00EC37EF" w:rsidRDefault="00EC37EF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7C30DCA" w14:textId="40F4F764" w:rsidR="00EF7479" w:rsidRDefault="00EF7479" w:rsidP="00104137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C10544E" w14:textId="4A31A6AF" w:rsidR="00EC37EF" w:rsidRDefault="00104137" w:rsidP="00EF7479">
      <w:pPr>
        <w:kinsoku w:val="0"/>
        <w:snapToGrid w:val="0"/>
        <w:spacing w:beforeLines="50" w:before="180" w:afterLines="50" w:after="180" w:line="300" w:lineRule="auto"/>
        <w:contextualSpacing/>
        <w:rPr>
          <w:b/>
          <w:bCs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一</w:t>
      </w:r>
      <w:r w:rsidR="00EF7479">
        <w:rPr>
          <w:rFonts w:asciiTheme="majorEastAsia" w:eastAsiaTheme="majorEastAsia" w:hAnsiTheme="majorEastAsia" w:hint="eastAsia"/>
          <w:sz w:val="22"/>
          <w:szCs w:val="20"/>
        </w:rPr>
        <w:t>讀懂前言及第一個小標</w:t>
      </w:r>
      <w:r w:rsidR="00621E2C">
        <w:rPr>
          <w:rFonts w:asciiTheme="majorEastAsia" w:eastAsiaTheme="majorEastAsia" w:hAnsiTheme="majorEastAsia" w:hint="eastAsia"/>
          <w:sz w:val="22"/>
          <w:szCs w:val="20"/>
        </w:rPr>
        <w:t>題</w:t>
      </w:r>
      <w:r w:rsidR="00EF7479">
        <w:rPr>
          <w:rFonts w:asciiTheme="majorEastAsia" w:eastAsiaTheme="majorEastAsia" w:hAnsiTheme="majorEastAsia" w:hint="eastAsia"/>
          <w:sz w:val="22"/>
          <w:szCs w:val="20"/>
        </w:rPr>
        <w:t>文章，並針對關鍵產生疑問：「果蠅媽媽偵測到什麼？」</w:t>
      </w:r>
      <w:r w:rsidR="00EC37EF">
        <w:rPr>
          <w:b/>
          <w:bCs/>
        </w:rPr>
        <w:br w:type="page"/>
      </w:r>
    </w:p>
    <w:p w14:paraId="4E71802C" w14:textId="75118460" w:rsidR="00187046" w:rsidRPr="00E52F5C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3B2016">
        <w:rPr>
          <w:rFonts w:ascii="標楷體" w:eastAsia="標楷體" w:hAnsi="標楷體" w:hint="eastAsia"/>
          <w:b/>
          <w:bCs/>
          <w:sz w:val="28"/>
          <w:szCs w:val="24"/>
        </w:rPr>
        <w:t>隱形</w:t>
      </w:r>
      <w:r w:rsidR="009527F1">
        <w:rPr>
          <w:rFonts w:ascii="標楷體" w:eastAsia="標楷體" w:hAnsi="標楷體" w:hint="eastAsia"/>
          <w:b/>
          <w:bCs/>
          <w:sz w:val="28"/>
          <w:szCs w:val="24"/>
        </w:rPr>
        <w:t>朋友</w:t>
      </w:r>
    </w:p>
    <w:p w14:paraId="0E4084C5" w14:textId="1D4DBBFD" w:rsidR="006B148E" w:rsidRPr="006B148E" w:rsidRDefault="00187046" w:rsidP="0023256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F2E1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EF7479">
        <w:rPr>
          <w:rFonts w:ascii="標楷體" w:eastAsia="標楷體" w:hAnsi="標楷體" w:hint="eastAsia"/>
          <w:sz w:val="28"/>
          <w:szCs w:val="24"/>
        </w:rPr>
        <w:t>繼續閱讀第二</w:t>
      </w:r>
      <w:r w:rsidR="00395AF3">
        <w:rPr>
          <w:rFonts w:ascii="標楷體" w:eastAsia="標楷體" w:hAnsi="標楷體" w:hint="eastAsia"/>
          <w:sz w:val="28"/>
          <w:szCs w:val="24"/>
        </w:rPr>
        <w:t>、三</w:t>
      </w:r>
      <w:r w:rsidR="00EF7479">
        <w:rPr>
          <w:rFonts w:ascii="標楷體" w:eastAsia="標楷體" w:hAnsi="標楷體" w:hint="eastAsia"/>
          <w:sz w:val="28"/>
          <w:szCs w:val="24"/>
        </w:rPr>
        <w:t>個小標題的文章，</w:t>
      </w:r>
      <w:r w:rsidR="008B0535" w:rsidRPr="008B0535">
        <w:rPr>
          <w:rFonts w:ascii="標楷體" w:eastAsia="標楷體" w:hAnsi="標楷體" w:hint="eastAsia"/>
          <w:sz w:val="28"/>
          <w:szCs w:val="24"/>
        </w:rPr>
        <w:t>「</w:t>
      </w:r>
      <w:r w:rsidR="00EF7479">
        <w:rPr>
          <w:rFonts w:ascii="標楷體" w:eastAsia="標楷體" w:hAnsi="標楷體" w:hint="eastAsia"/>
          <w:sz w:val="28"/>
          <w:szCs w:val="24"/>
        </w:rPr>
        <w:t>小細菌旅客的命運」和「細菌和果蠅的合作」，回答以下問題。</w:t>
      </w:r>
    </w:p>
    <w:p w14:paraId="3E9EE7E8" w14:textId="7E8FA55D" w:rsidR="002B3EB4" w:rsidRPr="00C301F6" w:rsidRDefault="00C301F6" w:rsidP="00C301F6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EF7479" w:rsidRPr="00C301F6">
        <w:rPr>
          <w:rFonts w:ascii="標楷體" w:eastAsia="標楷體" w:hAnsi="標楷體" w:hint="eastAsia"/>
          <w:sz w:val="28"/>
          <w:szCs w:val="24"/>
        </w:rPr>
        <w:t>任務一讀到「果蠅媽媽用偵測器挑選適合生產寶寶的芒果」，請問，偵測器到底偵測到水果上面有什麼？</w:t>
      </w:r>
      <w:r w:rsidR="00EF7479" w:rsidRPr="00C301F6">
        <w:rPr>
          <w:rFonts w:ascii="標楷體" w:eastAsia="標楷體" w:hAnsi="標楷體"/>
          <w:sz w:val="28"/>
          <w:szCs w:val="24"/>
        </w:rPr>
        <w:t xml:space="preserve"> </w:t>
      </w:r>
    </w:p>
    <w:p w14:paraId="34FBF041" w14:textId="34E397AA" w:rsidR="008E2FA1" w:rsidRDefault="00EF7479" w:rsidP="00264F18">
      <w:pPr>
        <w:kinsoku w:val="0"/>
        <w:snapToGrid w:val="0"/>
        <w:spacing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  <w:r w:rsidRPr="00EF7479">
        <w:rPr>
          <w:rFonts w:ascii="標楷體" w:eastAsia="標楷體" w:hAnsi="標楷體" w:hint="eastAsia"/>
          <w:color w:val="FF0000"/>
          <w:sz w:val="28"/>
          <w:szCs w:val="24"/>
        </w:rPr>
        <w:t>有小細菌排出的廢棄物</w:t>
      </w:r>
    </w:p>
    <w:p w14:paraId="33E66422" w14:textId="270DB7E1" w:rsidR="008E2FA1" w:rsidRPr="00C301F6" w:rsidRDefault="00C301F6" w:rsidP="00C301F6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762074" w:rsidRPr="00C301F6">
        <w:rPr>
          <w:rFonts w:ascii="標楷體" w:eastAsia="標楷體" w:hAnsi="標楷體" w:hint="eastAsia"/>
          <w:sz w:val="28"/>
          <w:szCs w:val="24"/>
        </w:rPr>
        <w:t>停留在水果上的小細菌，為什麼相信果蠅還會回來？</w:t>
      </w:r>
      <w:r w:rsidR="00762074" w:rsidRPr="00C301F6">
        <w:rPr>
          <w:rFonts w:ascii="標楷體" w:eastAsia="標楷體" w:hAnsi="標楷體"/>
          <w:sz w:val="28"/>
          <w:szCs w:val="24"/>
        </w:rPr>
        <w:t xml:space="preserve"> </w:t>
      </w:r>
    </w:p>
    <w:p w14:paraId="4E0E7157" w14:textId="5BA101B0" w:rsidR="00762074" w:rsidRDefault="00762074" w:rsidP="00762074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sz w:val="28"/>
          <w:szCs w:val="28"/>
        </w:rPr>
      </w:pPr>
      <w:r w:rsidRPr="0076207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小細菌有黏著性，在上面產卵不怕滑</w:t>
      </w:r>
    </w:p>
    <w:p w14:paraId="37D29FDD" w14:textId="17888C5D" w:rsidR="008E2FA1" w:rsidRPr="00762074" w:rsidRDefault="00762074" w:rsidP="00762074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■</w:t>
      </w:r>
      <w:r w:rsidRPr="00762074">
        <w:rPr>
          <w:rFonts w:ascii="標楷體" w:eastAsia="標楷體" w:hAnsi="標楷體" w:hint="eastAsia"/>
          <w:sz w:val="28"/>
          <w:szCs w:val="28"/>
        </w:rPr>
        <w:t>小細菌會製造一種氣味，吸引果蠅飛來</w:t>
      </w:r>
    </w:p>
    <w:p w14:paraId="1CFFCE72" w14:textId="5965CD4B" w:rsidR="00762074" w:rsidRPr="00762074" w:rsidRDefault="00762074" w:rsidP="00762074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sz w:val="28"/>
          <w:szCs w:val="28"/>
        </w:rPr>
      </w:pPr>
      <w:r w:rsidRPr="00762074">
        <w:rPr>
          <w:rFonts w:ascii="標楷體" w:eastAsia="標楷體" w:hAnsi="標楷體" w:hint="eastAsia"/>
          <w:sz w:val="28"/>
          <w:szCs w:val="28"/>
        </w:rPr>
        <w:t>□小細菌會隨風飄散，找到果蠅後依附</w:t>
      </w:r>
      <w:proofErr w:type="gramStart"/>
      <w:r w:rsidRPr="00762074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762074">
        <w:rPr>
          <w:rFonts w:ascii="標楷體" w:eastAsia="標楷體" w:hAnsi="標楷體" w:hint="eastAsia"/>
          <w:sz w:val="28"/>
          <w:szCs w:val="28"/>
        </w:rPr>
        <w:t>身上</w:t>
      </w:r>
    </w:p>
    <w:p w14:paraId="62283479" w14:textId="0B4C10E6" w:rsidR="008E2FA1" w:rsidRDefault="00762074" w:rsidP="00264F18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62074">
        <w:rPr>
          <w:rFonts w:ascii="標楷體" w:eastAsia="標楷體" w:hAnsi="標楷體" w:hint="eastAsia"/>
          <w:sz w:val="28"/>
          <w:szCs w:val="28"/>
        </w:rPr>
        <w:t>□小細菌有營養，是果蠅重要的食物來源</w:t>
      </w:r>
    </w:p>
    <w:p w14:paraId="7B2A6325" w14:textId="3E637205" w:rsidR="00264F18" w:rsidRPr="00C301F6" w:rsidRDefault="00C301F6" w:rsidP="00C301F6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264F18" w:rsidRPr="00C301F6">
        <w:rPr>
          <w:rFonts w:ascii="標楷體" w:eastAsia="標楷體" w:hAnsi="標楷體" w:hint="eastAsia"/>
          <w:sz w:val="28"/>
          <w:szCs w:val="24"/>
        </w:rPr>
        <w:t>這種細菌的名稱是什麼？</w:t>
      </w:r>
    </w:p>
    <w:p w14:paraId="57008F35" w14:textId="1A3E29A7" w:rsidR="00264F18" w:rsidRPr="00264F18" w:rsidRDefault="00264F18" w:rsidP="00264F18">
      <w:pPr>
        <w:kinsoku w:val="0"/>
        <w:snapToGrid w:val="0"/>
        <w:spacing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檸檬酸桿菌</w:t>
      </w:r>
    </w:p>
    <w:p w14:paraId="5ADAAACD" w14:textId="770776B4" w:rsidR="00762074" w:rsidRPr="00C301F6" w:rsidRDefault="00C301F6" w:rsidP="00C301F6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894B7E" w:rsidRPr="00C301F6">
        <w:rPr>
          <w:rFonts w:ascii="標楷體" w:eastAsia="標楷體" w:hAnsi="標楷體" w:hint="eastAsia"/>
          <w:sz w:val="28"/>
          <w:szCs w:val="24"/>
        </w:rPr>
        <w:t>文章最後說，細菌和果蠅是「合作」的關係。請問，</w:t>
      </w:r>
      <w:proofErr w:type="gramStart"/>
      <w:r w:rsidR="00894B7E" w:rsidRPr="00C301F6"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 w:rsidR="00894B7E" w:rsidRPr="00C301F6">
        <w:rPr>
          <w:rFonts w:ascii="標楷體" w:eastAsia="標楷體" w:hAnsi="標楷體" w:hint="eastAsia"/>
          <w:sz w:val="28"/>
          <w:szCs w:val="24"/>
        </w:rPr>
        <w:t>們彼此幫了對方什麼？</w:t>
      </w:r>
    </w:p>
    <w:p w14:paraId="3E76AC56" w14:textId="021EF924" w:rsidR="00894B7E" w:rsidRDefault="00894B7E" w:rsidP="00894B7E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79489292" wp14:editId="4E18C828">
            <wp:extent cx="6591300" cy="4064000"/>
            <wp:effectExtent l="0" t="0" r="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40CBBA5" w14:textId="5D36CAD9" w:rsidR="00E058EE" w:rsidRDefault="00E058EE" w:rsidP="00E058EE">
      <w:pPr>
        <w:spacing w:line="400" w:lineRule="exact"/>
        <w:rPr>
          <w:rFonts w:asciiTheme="majorEastAsia" w:eastAsiaTheme="majorEastAsia" w:hAnsiTheme="majorEastAsia"/>
          <w:sz w:val="22"/>
          <w:szCs w:val="20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二</w:t>
      </w:r>
      <w:proofErr w:type="gramStart"/>
      <w:r w:rsidR="00264F18">
        <w:rPr>
          <w:rFonts w:asciiTheme="majorEastAsia" w:eastAsiaTheme="majorEastAsia" w:hAnsiTheme="majorEastAsia" w:hint="eastAsia"/>
          <w:sz w:val="22"/>
          <w:szCs w:val="20"/>
        </w:rPr>
        <w:t>續讀第二</w:t>
      </w:r>
      <w:proofErr w:type="gramEnd"/>
      <w:r w:rsidR="00264F18">
        <w:rPr>
          <w:rFonts w:asciiTheme="majorEastAsia" w:eastAsiaTheme="majorEastAsia" w:hAnsiTheme="majorEastAsia" w:hint="eastAsia"/>
          <w:sz w:val="22"/>
          <w:szCs w:val="20"/>
        </w:rPr>
        <w:t>和第三個小標題文章，除了解開任務一的疑問，並獲得新知，認識果蠅和細菌間合作的模式</w:t>
      </w:r>
      <w:r w:rsidR="008F4762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08EAEBB2" w14:textId="55CDBC4E" w:rsidR="00187046" w:rsidRDefault="00187046" w:rsidP="00E058EE">
      <w:pPr>
        <w:pStyle w:val="2"/>
        <w:shd w:val="clear" w:color="auto" w:fill="FFFFFF"/>
        <w:snapToGrid w:val="0"/>
        <w:spacing w:beforeLines="100" w:before="36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9527F1">
        <w:rPr>
          <w:rFonts w:ascii="標楷體" w:eastAsia="標楷體" w:hAnsi="標楷體" w:hint="eastAsia"/>
          <w:sz w:val="28"/>
          <w:szCs w:val="24"/>
        </w:rPr>
        <w:t>有話要說</w:t>
      </w:r>
    </w:p>
    <w:p w14:paraId="12707C8A" w14:textId="0CC9F8AC" w:rsidR="00264F18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558539" wp14:editId="40179C9B">
                <wp:simplePos x="0" y="0"/>
                <wp:positionH relativeFrom="column">
                  <wp:posOffset>4849792</wp:posOffset>
                </wp:positionH>
                <wp:positionV relativeFrom="paragraph">
                  <wp:posOffset>303763</wp:posOffset>
                </wp:positionV>
                <wp:extent cx="1585732" cy="919585"/>
                <wp:effectExtent l="0" t="0" r="14605" b="185420"/>
                <wp:wrapNone/>
                <wp:docPr id="11" name="語音泡泡: 橢圓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32" cy="919585"/>
                        </a:xfrm>
                        <a:prstGeom prst="wedgeEllipseCallout">
                          <a:avLst>
                            <a:gd name="adj1" fmla="val -44714"/>
                            <a:gd name="adj2" fmla="val 6555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02EE" w14:textId="2353BE4E" w:rsidR="0030637C" w:rsidRPr="003D6E2A" w:rsidRDefault="0030637C" w:rsidP="003063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D6E2A">
                              <w:rPr>
                                <w:rFonts w:ascii="標楷體" w:eastAsia="標楷體" w:hAnsi="標楷體" w:hint="eastAsia"/>
                              </w:rPr>
                              <w:t>大家好，我是檸檬酸桿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853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11" o:spid="_x0000_s1034" type="#_x0000_t63" style="position:absolute;margin-left:381.85pt;margin-top:23.9pt;width:124.85pt;height:72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" adj="1142,24959" fillcolor="white [3201]" strokecolor="black [3200]" strokeweight="1pt">
                <v:textbox>
                  <w:txbxContent>
                    <w:p w14:paraId="7DF602EE" w14:textId="2353BE4E" w:rsidR="0030637C" w:rsidRPr="003D6E2A" w:rsidRDefault="0030637C" w:rsidP="003063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D6E2A">
                        <w:rPr>
                          <w:rFonts w:ascii="標楷體" w:eastAsia="標楷體" w:hAnsi="標楷體" w:hint="eastAsia"/>
                        </w:rPr>
                        <w:t>大家好，我是檸檬酸桿菌。</w:t>
                      </w:r>
                    </w:p>
                  </w:txbxContent>
                </v:textbox>
              </v:shape>
            </w:pict>
          </mc:Fallback>
        </mc:AlternateContent>
      </w:r>
      <w:r w:rsidR="00E42ACD">
        <w:rPr>
          <w:rFonts w:ascii="標楷體" w:eastAsia="標楷體" w:hAnsi="標楷體"/>
          <w:sz w:val="28"/>
          <w:szCs w:val="24"/>
        </w:rPr>
        <w:tab/>
      </w:r>
      <w:r w:rsidR="00264F18">
        <w:rPr>
          <w:rFonts w:ascii="標楷體" w:eastAsia="標楷體" w:hAnsi="標楷體" w:hint="eastAsia"/>
          <w:sz w:val="28"/>
          <w:szCs w:val="24"/>
        </w:rPr>
        <w:t>這篇文章有豐富的插圖幫助我們理解。請你</w:t>
      </w:r>
      <w:r>
        <w:rPr>
          <w:rFonts w:ascii="標楷體" w:eastAsia="標楷體" w:hAnsi="標楷體" w:hint="eastAsia"/>
          <w:sz w:val="28"/>
          <w:szCs w:val="24"/>
        </w:rPr>
        <w:t>根據文章描述以及下面的指示，</w:t>
      </w:r>
      <w:r w:rsidR="00264F18">
        <w:rPr>
          <w:rFonts w:ascii="標楷體" w:eastAsia="標楷體" w:hAnsi="標楷體" w:hint="eastAsia"/>
          <w:sz w:val="28"/>
          <w:szCs w:val="24"/>
        </w:rPr>
        <w:t>也為這幾幅插畫上的角色</w:t>
      </w:r>
      <w:r>
        <w:rPr>
          <w:rFonts w:ascii="標楷體" w:eastAsia="標楷體" w:hAnsi="標楷體" w:hint="eastAsia"/>
          <w:sz w:val="28"/>
          <w:szCs w:val="24"/>
        </w:rPr>
        <w:t>增加對話吧！</w:t>
      </w:r>
    </w:p>
    <w:p w14:paraId="3874710D" w14:textId="73BDBD86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7AAA8C4" w14:textId="6EF8CE5F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8F813A2" w14:textId="511CA96D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3FE02" wp14:editId="0996357B">
                <wp:simplePos x="0" y="0"/>
                <wp:positionH relativeFrom="column">
                  <wp:posOffset>4252580</wp:posOffset>
                </wp:positionH>
                <wp:positionV relativeFrom="paragraph">
                  <wp:posOffset>13039</wp:posOffset>
                </wp:positionV>
                <wp:extent cx="1690577" cy="1073889"/>
                <wp:effectExtent l="0" t="0" r="24130" b="1206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AEAAE" w14:textId="625CBF92" w:rsidR="0030637C" w:rsidRPr="0030637C" w:rsidRDefault="003063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637C">
                              <w:rPr>
                                <w:rFonts w:hint="eastAsia"/>
                                <w:b/>
                                <w:bCs/>
                              </w:rPr>
                              <w:t>插圖</w:t>
                            </w:r>
                            <w:proofErr w:type="gramStart"/>
                            <w:r w:rsidRPr="0030637C">
                              <w:rPr>
                                <w:rFonts w:hint="eastAsia"/>
                                <w:b/>
                                <w:bCs/>
                              </w:rPr>
                              <w:t>一</w:t>
                            </w:r>
                            <w:proofErr w:type="gramEnd"/>
                          </w:p>
                          <w:p w14:paraId="1B2E2D64" w14:textId="77516A8F" w:rsidR="0030637C" w:rsidRPr="0030637C" w:rsidRDefault="00BB7B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="0030637C" w:rsidRPr="0030637C">
                              <w:rPr>
                                <w:rFonts w:ascii="標楷體" w:eastAsia="標楷體" w:hAnsi="標楷體" w:hint="eastAsia"/>
                              </w:rPr>
                              <w:t>請為這兩種生物簡單自我介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3FE02" id="文字方塊 5" o:spid="_x0000_s1035" type="#_x0000_t202" style="position:absolute;margin-left:334.85pt;margin-top:1.05pt;width:133.1pt;height:84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" fillcolor="white [3201]" strokeweight=".5pt">
                <v:textbox>
                  <w:txbxContent>
                    <w:p w14:paraId="2F2AEAAE" w14:textId="625CBF92" w:rsidR="0030637C" w:rsidRPr="0030637C" w:rsidRDefault="0030637C">
                      <w:pPr>
                        <w:rPr>
                          <w:b/>
                          <w:bCs/>
                        </w:rPr>
                      </w:pPr>
                      <w:r w:rsidRPr="0030637C">
                        <w:rPr>
                          <w:rFonts w:hint="eastAsia"/>
                          <w:b/>
                          <w:bCs/>
                        </w:rPr>
                        <w:t>插圖</w:t>
                      </w:r>
                      <w:proofErr w:type="gramStart"/>
                      <w:r w:rsidRPr="0030637C">
                        <w:rPr>
                          <w:rFonts w:hint="eastAsia"/>
                          <w:b/>
                          <w:bCs/>
                        </w:rPr>
                        <w:t>一</w:t>
                      </w:r>
                      <w:proofErr w:type="gramEnd"/>
                    </w:p>
                    <w:p w14:paraId="1B2E2D64" w14:textId="77516A8F" w:rsidR="0030637C" w:rsidRPr="0030637C" w:rsidRDefault="00BB7BA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="0030637C" w:rsidRPr="0030637C">
                        <w:rPr>
                          <w:rFonts w:ascii="標楷體" w:eastAsia="標楷體" w:hAnsi="標楷體" w:hint="eastAsia"/>
                        </w:rPr>
                        <w:t>請為這兩種生物簡單自我介紹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EF9A71" w14:textId="6602330E" w:rsidR="0030637C" w:rsidRDefault="004E787D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D40509" wp14:editId="3FB51F2E">
                <wp:simplePos x="0" y="0"/>
                <wp:positionH relativeFrom="column">
                  <wp:posOffset>995664</wp:posOffset>
                </wp:positionH>
                <wp:positionV relativeFrom="paragraph">
                  <wp:posOffset>237578</wp:posOffset>
                </wp:positionV>
                <wp:extent cx="1613535" cy="994410"/>
                <wp:effectExtent l="152400" t="19050" r="43815" b="224790"/>
                <wp:wrapNone/>
                <wp:docPr id="17" name="語音泡泡: 橢圓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994410"/>
                        </a:xfrm>
                        <a:prstGeom prst="wedgeEllipseCallout">
                          <a:avLst>
                            <a:gd name="adj1" fmla="val -57634"/>
                            <a:gd name="adj2" fmla="val 679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1929" w14:textId="45209B45" w:rsidR="004E787D" w:rsidRPr="0030637C" w:rsidRDefault="004E787D" w:rsidP="004E78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0509" id="語音泡泡: 橢圓形 17" o:spid="_x0000_s1036" type="#_x0000_t63" style="position:absolute;margin-left:78.4pt;margin-top:18.7pt;width:127.05pt;height:7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" adj="-1649,25483" fillcolor="white [3201]" strokecolor="black [3200]" strokeweight="1pt">
                <v:textbox>
                  <w:txbxContent>
                    <w:p w14:paraId="04A81929" w14:textId="45209B45" w:rsidR="004E787D" w:rsidRPr="0030637C" w:rsidRDefault="004E787D" w:rsidP="004E787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(略)</w:t>
                      </w:r>
                    </w:p>
                  </w:txbxContent>
                </v:textbox>
              </v:shape>
            </w:pict>
          </mc:Fallback>
        </mc:AlternateContent>
      </w:r>
    </w:p>
    <w:p w14:paraId="392D5771" w14:textId="452DD73C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991013" wp14:editId="418F506D">
                <wp:simplePos x="0" y="0"/>
                <wp:positionH relativeFrom="column">
                  <wp:posOffset>3032568</wp:posOffset>
                </wp:positionH>
                <wp:positionV relativeFrom="paragraph">
                  <wp:posOffset>207396</wp:posOffset>
                </wp:positionV>
                <wp:extent cx="1613696" cy="994860"/>
                <wp:effectExtent l="19050" t="0" r="81915" b="34290"/>
                <wp:wrapNone/>
                <wp:docPr id="14" name="語音泡泡: 橢圓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96" cy="994860"/>
                        </a:xfrm>
                        <a:prstGeom prst="wedgeEllipseCallout">
                          <a:avLst>
                            <a:gd name="adj1" fmla="val 52479"/>
                            <a:gd name="adj2" fmla="val -466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B41B" w14:textId="237B3897" w:rsidR="0030637C" w:rsidRPr="0030637C" w:rsidRDefault="0030637C" w:rsidP="003063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0637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我是果蠅，我的肚子裡有好多</w:t>
                            </w:r>
                            <w:proofErr w:type="gramStart"/>
                            <w:r w:rsidRPr="0030637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蛋</w:t>
                            </w:r>
                            <w:r w:rsidR="00C301F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呵</w:t>
                            </w:r>
                            <w:r w:rsidRPr="0030637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1013" id="語音泡泡: 橢圓形 14" o:spid="_x0000_s1037" type="#_x0000_t63" style="position:absolute;margin-left:238.8pt;margin-top:16.35pt;width:127.05pt;height:78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" adj="22135,718" fillcolor="white [3201]" strokecolor="black [3200]" strokeweight="1pt">
                <v:textbox>
                  <w:txbxContent>
                    <w:p w14:paraId="1140B41B" w14:textId="237B3897" w:rsidR="0030637C" w:rsidRPr="0030637C" w:rsidRDefault="0030637C" w:rsidP="003063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0637C">
                        <w:rPr>
                          <w:rFonts w:ascii="標楷體" w:eastAsia="標楷體" w:hAnsi="標楷體" w:hint="eastAsia"/>
                          <w:color w:val="FF0000"/>
                        </w:rPr>
                        <w:t>我是果蠅，我的肚子裡有好多</w:t>
                      </w:r>
                      <w:proofErr w:type="gramStart"/>
                      <w:r w:rsidRPr="0030637C">
                        <w:rPr>
                          <w:rFonts w:ascii="標楷體" w:eastAsia="標楷體" w:hAnsi="標楷體" w:hint="eastAsia"/>
                          <w:color w:val="FF0000"/>
                        </w:rPr>
                        <w:t>蛋</w:t>
                      </w:r>
                      <w:r w:rsidR="00C301F6">
                        <w:rPr>
                          <w:rFonts w:ascii="標楷體" w:eastAsia="標楷體" w:hAnsi="標楷體" w:hint="eastAsia"/>
                          <w:color w:val="FF0000"/>
                        </w:rPr>
                        <w:t>呵</w:t>
                      </w:r>
                      <w:r w:rsidRPr="0030637C">
                        <w:rPr>
                          <w:rFonts w:ascii="標楷體" w:eastAsia="標楷體" w:hAnsi="標楷體" w:hint="eastAsia"/>
                          <w:color w:val="FF0000"/>
                        </w:rPr>
                        <w:t>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C54EE4" w14:textId="03BC56C1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08BF32B" w14:textId="547BBFBF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93B652F" w14:textId="4FF82E30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5B2807" wp14:editId="41D000BF">
                <wp:simplePos x="0" y="0"/>
                <wp:positionH relativeFrom="column">
                  <wp:posOffset>329033</wp:posOffset>
                </wp:positionH>
                <wp:positionV relativeFrom="paragraph">
                  <wp:posOffset>185996</wp:posOffset>
                </wp:positionV>
                <wp:extent cx="1690577" cy="1073889"/>
                <wp:effectExtent l="0" t="0" r="24130" b="1206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56136" w14:textId="76B9107E" w:rsidR="0030637C" w:rsidRPr="0030637C" w:rsidRDefault="0030637C" w:rsidP="003063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637C">
                              <w:rPr>
                                <w:rFonts w:hint="eastAsia"/>
                                <w:b/>
                                <w:bCs/>
                              </w:rPr>
                              <w:t>插圖二</w:t>
                            </w:r>
                          </w:p>
                          <w:p w14:paraId="76C99254" w14:textId="33980598" w:rsidR="0030637C" w:rsidRPr="0030637C" w:rsidRDefault="00BB7BA3" w:rsidP="003063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="0030637C" w:rsidRPr="0030637C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="0030637C">
                              <w:rPr>
                                <w:rFonts w:ascii="標楷體" w:eastAsia="標楷體" w:hAnsi="標楷體" w:hint="eastAsia"/>
                              </w:rPr>
                              <w:t>為芒果和飛走的果蠅增加對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  <w:p w14:paraId="34BAA145" w14:textId="77777777" w:rsidR="0030637C" w:rsidRPr="0030637C" w:rsidRDefault="0030637C" w:rsidP="00306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B2807" id="文字方塊 8" o:spid="_x0000_s1038" type="#_x0000_t202" style="position:absolute;margin-left:25.9pt;margin-top:14.65pt;width:133.1pt;height:84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" fillcolor="white [3201]" strokeweight=".5pt">
                <v:textbox>
                  <w:txbxContent>
                    <w:p w14:paraId="47D56136" w14:textId="76B9107E" w:rsidR="0030637C" w:rsidRPr="0030637C" w:rsidRDefault="0030637C" w:rsidP="0030637C">
                      <w:pPr>
                        <w:rPr>
                          <w:b/>
                          <w:bCs/>
                        </w:rPr>
                      </w:pPr>
                      <w:r w:rsidRPr="0030637C">
                        <w:rPr>
                          <w:rFonts w:hint="eastAsia"/>
                          <w:b/>
                          <w:bCs/>
                        </w:rPr>
                        <w:t>插圖二</w:t>
                      </w:r>
                    </w:p>
                    <w:p w14:paraId="76C99254" w14:textId="33980598" w:rsidR="0030637C" w:rsidRPr="0030637C" w:rsidRDefault="00BB7BA3" w:rsidP="0030637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="0030637C" w:rsidRPr="0030637C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="0030637C">
                        <w:rPr>
                          <w:rFonts w:ascii="標楷體" w:eastAsia="標楷體" w:hAnsi="標楷體" w:hint="eastAsia"/>
                        </w:rPr>
                        <w:t>為芒果和飛走的果蠅增加對話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  <w:p w14:paraId="34BAA145" w14:textId="77777777" w:rsidR="0030637C" w:rsidRPr="0030637C" w:rsidRDefault="0030637C" w:rsidP="0030637C"/>
                  </w:txbxContent>
                </v:textbox>
              </v:shape>
            </w:pict>
          </mc:Fallback>
        </mc:AlternateContent>
      </w:r>
    </w:p>
    <w:p w14:paraId="6461BE22" w14:textId="14C80D06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9A85D85" w14:textId="017B64E2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93D74ED" w14:textId="0B29900C" w:rsidR="0030637C" w:rsidRDefault="0030637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61B5E5C" w14:textId="66F53E96" w:rsidR="0030637C" w:rsidRPr="006B148E" w:rsidRDefault="004E787D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7945A8" wp14:editId="0F7C6D53">
                <wp:simplePos x="0" y="0"/>
                <wp:positionH relativeFrom="column">
                  <wp:posOffset>4839906</wp:posOffset>
                </wp:positionH>
                <wp:positionV relativeFrom="paragraph">
                  <wp:posOffset>164610</wp:posOffset>
                </wp:positionV>
                <wp:extent cx="1613535" cy="994410"/>
                <wp:effectExtent l="19050" t="19050" r="43815" b="148590"/>
                <wp:wrapNone/>
                <wp:docPr id="20" name="語音泡泡: 橢圓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994410"/>
                        </a:xfrm>
                        <a:prstGeom prst="wedgeEllipseCallout">
                          <a:avLst>
                            <a:gd name="adj1" fmla="val -247"/>
                            <a:gd name="adj2" fmla="val 615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1379B" w14:textId="77777777" w:rsidR="004E787D" w:rsidRPr="0030637C" w:rsidRDefault="004E787D" w:rsidP="004E78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45A8" id="語音泡泡: 橢圓形 20" o:spid="_x0000_s1039" type="#_x0000_t63" style="position:absolute;margin-left:381.1pt;margin-top:12.95pt;width:127.05pt;height:7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" adj="10747,24100" fillcolor="white [3201]" strokecolor="black [3200]" strokeweight="1pt">
                <v:textbox>
                  <w:txbxContent>
                    <w:p w14:paraId="1261379B" w14:textId="77777777" w:rsidR="004E787D" w:rsidRPr="0030637C" w:rsidRDefault="004E787D" w:rsidP="004E787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(略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0BE846" wp14:editId="3EDE1730">
                <wp:simplePos x="0" y="0"/>
                <wp:positionH relativeFrom="column">
                  <wp:posOffset>88498</wp:posOffset>
                </wp:positionH>
                <wp:positionV relativeFrom="paragraph">
                  <wp:posOffset>284456</wp:posOffset>
                </wp:positionV>
                <wp:extent cx="1613535" cy="994410"/>
                <wp:effectExtent l="19050" t="285750" r="43815" b="34290"/>
                <wp:wrapNone/>
                <wp:docPr id="19" name="語音泡泡: 橢圓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994410"/>
                        </a:xfrm>
                        <a:prstGeom prst="wedgeEllipseCallout">
                          <a:avLst>
                            <a:gd name="adj1" fmla="val 12307"/>
                            <a:gd name="adj2" fmla="val -769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9ADCC" w14:textId="32E0A327" w:rsidR="004E787D" w:rsidRPr="0030637C" w:rsidRDefault="004E787D" w:rsidP="004E78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E846" id="語音泡泡: 橢圓形 19" o:spid="_x0000_s1040" type="#_x0000_t63" style="position:absolute;margin-left:6.95pt;margin-top:22.4pt;width:127.05pt;height:78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" adj="13458,-5818" fillcolor="white [3201]" strokecolor="black [3200]" strokeweight="1pt">
                <v:textbox>
                  <w:txbxContent>
                    <w:p w14:paraId="1499ADCC" w14:textId="32E0A327" w:rsidR="004E787D" w:rsidRPr="0030637C" w:rsidRDefault="004E787D" w:rsidP="004E787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(略)</w:t>
                      </w:r>
                    </w:p>
                  </w:txbxContent>
                </v:textbox>
              </v:shape>
            </w:pict>
          </mc:Fallback>
        </mc:AlternateContent>
      </w:r>
    </w:p>
    <w:p w14:paraId="3EDBC655" w14:textId="047A6805" w:rsidR="008F4762" w:rsidRDefault="008F4762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9AE9744" w14:textId="574E2101" w:rsidR="008F4762" w:rsidRDefault="008F4762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95F23E5" w14:textId="37042AE9" w:rsidR="009948A8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9E2F44" wp14:editId="133A6981">
                <wp:simplePos x="0" y="0"/>
                <wp:positionH relativeFrom="column">
                  <wp:posOffset>4200524</wp:posOffset>
                </wp:positionH>
                <wp:positionV relativeFrom="paragraph">
                  <wp:posOffset>171450</wp:posOffset>
                </wp:positionV>
                <wp:extent cx="1857375" cy="1073889"/>
                <wp:effectExtent l="0" t="0" r="28575" b="1206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EA01D" w14:textId="1DF1BC02" w:rsidR="0030637C" w:rsidRPr="0030637C" w:rsidRDefault="0030637C" w:rsidP="003063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637C">
                              <w:rPr>
                                <w:rFonts w:hint="eastAsia"/>
                                <w:b/>
                                <w:bCs/>
                              </w:rPr>
                              <w:t>插圖</w:t>
                            </w:r>
                            <w:proofErr w:type="gramStart"/>
                            <w:r w:rsidRPr="0030637C">
                              <w:rPr>
                                <w:rFonts w:hint="eastAsia"/>
                                <w:b/>
                                <w:bCs/>
                              </w:rPr>
                              <w:t>三</w:t>
                            </w:r>
                            <w:proofErr w:type="gramEnd"/>
                          </w:p>
                          <w:p w14:paraId="5DC66574" w14:textId="08819A5E" w:rsidR="0030637C" w:rsidRPr="0030637C" w:rsidRDefault="00BB7BA3" w:rsidP="003063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="0030637C" w:rsidRPr="0030637C">
                              <w:rPr>
                                <w:rFonts w:ascii="標楷體" w:eastAsia="標楷體" w:hAnsi="標楷體" w:hint="eastAsia"/>
                              </w:rPr>
                              <w:t>請為芒果增加對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E2F44" id="文字方塊 9" o:spid="_x0000_s1041" type="#_x0000_t202" style="position:absolute;margin-left:330.75pt;margin-top:13.5pt;width:146.25pt;height:84.5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" fillcolor="white [3201]" strokeweight=".5pt">
                <v:textbox>
                  <w:txbxContent>
                    <w:p w14:paraId="304EA01D" w14:textId="1DF1BC02" w:rsidR="0030637C" w:rsidRPr="0030637C" w:rsidRDefault="0030637C" w:rsidP="0030637C">
                      <w:pPr>
                        <w:rPr>
                          <w:b/>
                          <w:bCs/>
                        </w:rPr>
                      </w:pPr>
                      <w:r w:rsidRPr="0030637C">
                        <w:rPr>
                          <w:rFonts w:hint="eastAsia"/>
                          <w:b/>
                          <w:bCs/>
                        </w:rPr>
                        <w:t>插圖</w:t>
                      </w:r>
                      <w:proofErr w:type="gramStart"/>
                      <w:r w:rsidRPr="0030637C">
                        <w:rPr>
                          <w:rFonts w:hint="eastAsia"/>
                          <w:b/>
                          <w:bCs/>
                        </w:rPr>
                        <w:t>三</w:t>
                      </w:r>
                      <w:proofErr w:type="gramEnd"/>
                    </w:p>
                    <w:p w14:paraId="5DC66574" w14:textId="08819A5E" w:rsidR="0030637C" w:rsidRPr="0030637C" w:rsidRDefault="00BB7BA3" w:rsidP="0030637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="0030637C" w:rsidRPr="0030637C">
                        <w:rPr>
                          <w:rFonts w:ascii="標楷體" w:eastAsia="標楷體" w:hAnsi="標楷體" w:hint="eastAsia"/>
                        </w:rPr>
                        <w:t>請為芒果增加對話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124FB2" w14:textId="680F88E8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3A902D9" w14:textId="5A8D6175" w:rsidR="0030637C" w:rsidRDefault="004E787D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1E493A" wp14:editId="38EA4077">
                <wp:simplePos x="0" y="0"/>
                <wp:positionH relativeFrom="column">
                  <wp:posOffset>2264539</wp:posOffset>
                </wp:positionH>
                <wp:positionV relativeFrom="paragraph">
                  <wp:posOffset>195122</wp:posOffset>
                </wp:positionV>
                <wp:extent cx="1613535" cy="994410"/>
                <wp:effectExtent l="19050" t="19050" r="43815" b="224790"/>
                <wp:wrapNone/>
                <wp:docPr id="21" name="語音泡泡: 橢圓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994410"/>
                        </a:xfrm>
                        <a:prstGeom prst="wedgeEllipseCallout">
                          <a:avLst>
                            <a:gd name="adj1" fmla="val 28447"/>
                            <a:gd name="adj2" fmla="val 685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962D" w14:textId="77777777" w:rsidR="004E787D" w:rsidRPr="0030637C" w:rsidRDefault="004E787D" w:rsidP="004E78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493A" id="語音泡泡: 橢圓形 21" o:spid="_x0000_s1042" type="#_x0000_t63" style="position:absolute;margin-left:178.3pt;margin-top:15.35pt;width:127.05pt;height:7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" adj="16945,25609" fillcolor="white [3201]" strokecolor="black [3200]" strokeweight="1pt">
                <v:textbox>
                  <w:txbxContent>
                    <w:p w14:paraId="2DF2962D" w14:textId="77777777" w:rsidR="004E787D" w:rsidRPr="0030637C" w:rsidRDefault="004E787D" w:rsidP="004E787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(略)</w:t>
                      </w:r>
                    </w:p>
                  </w:txbxContent>
                </v:textbox>
              </v:shape>
            </w:pict>
          </mc:Fallback>
        </mc:AlternateContent>
      </w:r>
    </w:p>
    <w:p w14:paraId="3E76E57B" w14:textId="7BE793E6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4F279DF" w14:textId="63EDAF34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7C41B1B" w14:textId="2304DD6E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8A7D08C" w14:textId="361F299E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B298D5" wp14:editId="5756B4C9">
                <wp:simplePos x="0" y="0"/>
                <wp:positionH relativeFrom="column">
                  <wp:posOffset>2686050</wp:posOffset>
                </wp:positionH>
                <wp:positionV relativeFrom="paragraph">
                  <wp:posOffset>113030</wp:posOffset>
                </wp:positionV>
                <wp:extent cx="1828800" cy="1073889"/>
                <wp:effectExtent l="0" t="0" r="19050" b="1206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41FBD" w14:textId="0646EFC6" w:rsidR="0030637C" w:rsidRPr="004E787D" w:rsidRDefault="0030637C" w:rsidP="003063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787D">
                              <w:rPr>
                                <w:rFonts w:hint="eastAsia"/>
                                <w:b/>
                                <w:bCs/>
                              </w:rPr>
                              <w:t>插圖四</w:t>
                            </w:r>
                          </w:p>
                          <w:p w14:paraId="6226E149" w14:textId="69C9337B" w:rsidR="0030637C" w:rsidRPr="0030637C" w:rsidRDefault="00BB7BA3" w:rsidP="003063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="0030637C" w:rsidRPr="0030637C">
                              <w:rPr>
                                <w:rFonts w:ascii="標楷體" w:eastAsia="標楷體" w:hAnsi="標楷體" w:hint="eastAsia"/>
                              </w:rPr>
                              <w:t>請為</w:t>
                            </w:r>
                            <w:r w:rsidR="004E787D">
                              <w:rPr>
                                <w:rFonts w:ascii="標楷體" w:eastAsia="標楷體" w:hAnsi="標楷體" w:hint="eastAsia"/>
                              </w:rPr>
                              <w:t>果蠅增加對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  <w:p w14:paraId="6A693BC5" w14:textId="77777777" w:rsidR="0030637C" w:rsidRPr="0030637C" w:rsidRDefault="0030637C" w:rsidP="00306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298D5" id="文字方塊 10" o:spid="_x0000_s1043" type="#_x0000_t202" style="position:absolute;margin-left:211.5pt;margin-top:8.9pt;width:2in;height:84.5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" fillcolor="white [3201]" strokeweight=".5pt">
                <v:textbox>
                  <w:txbxContent>
                    <w:p w14:paraId="0A541FBD" w14:textId="0646EFC6" w:rsidR="0030637C" w:rsidRPr="004E787D" w:rsidRDefault="0030637C" w:rsidP="0030637C">
                      <w:pPr>
                        <w:rPr>
                          <w:b/>
                          <w:bCs/>
                        </w:rPr>
                      </w:pPr>
                      <w:r w:rsidRPr="004E787D">
                        <w:rPr>
                          <w:rFonts w:hint="eastAsia"/>
                          <w:b/>
                          <w:bCs/>
                        </w:rPr>
                        <w:t>插圖四</w:t>
                      </w:r>
                    </w:p>
                    <w:p w14:paraId="6226E149" w14:textId="69C9337B" w:rsidR="0030637C" w:rsidRPr="0030637C" w:rsidRDefault="00BB7BA3" w:rsidP="0030637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="0030637C" w:rsidRPr="0030637C">
                        <w:rPr>
                          <w:rFonts w:ascii="標楷體" w:eastAsia="標楷體" w:hAnsi="標楷體" w:hint="eastAsia"/>
                        </w:rPr>
                        <w:t>請為</w:t>
                      </w:r>
                      <w:r w:rsidR="004E787D">
                        <w:rPr>
                          <w:rFonts w:ascii="標楷體" w:eastAsia="標楷體" w:hAnsi="標楷體" w:hint="eastAsia"/>
                        </w:rPr>
                        <w:t>果蠅增加對話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  <w:p w14:paraId="6A693BC5" w14:textId="77777777" w:rsidR="0030637C" w:rsidRPr="0030637C" w:rsidRDefault="0030637C" w:rsidP="0030637C"/>
                  </w:txbxContent>
                </v:textbox>
              </v:shape>
            </w:pict>
          </mc:Fallback>
        </mc:AlternateContent>
      </w:r>
    </w:p>
    <w:p w14:paraId="09399B5D" w14:textId="56AD89D4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15814C1" w14:textId="3B2112F2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EE0AECB" w14:textId="0C9E9CA2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3B45113" w14:textId="77777777" w:rsidR="00C301F6" w:rsidRDefault="00C301F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8EAFEF2" w14:textId="77777777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7CC116" w14:textId="53DED88E" w:rsidR="00EF0263" w:rsidRPr="00187046" w:rsidRDefault="00187046" w:rsidP="00E058EE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4E787D">
        <w:rPr>
          <w:rFonts w:asciiTheme="majorEastAsia" w:eastAsiaTheme="majorEastAsia" w:hAnsiTheme="majorEastAsia" w:hint="eastAsia"/>
          <w:sz w:val="22"/>
          <w:szCs w:val="20"/>
        </w:rPr>
        <w:t>任務三藉由為既有的插畫增加旁白，強化文字與插圖的連結。</w:t>
      </w:r>
    </w:p>
    <w:sectPr w:rsidR="00EF0263" w:rsidRPr="00187046" w:rsidSect="006A081C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DDA6" w14:textId="77777777" w:rsidR="00D715B5" w:rsidRDefault="00D715B5" w:rsidP="00E574C4">
      <w:r>
        <w:separator/>
      </w:r>
    </w:p>
  </w:endnote>
  <w:endnote w:type="continuationSeparator" w:id="0">
    <w:p w14:paraId="3A0FEE50" w14:textId="77777777" w:rsidR="00D715B5" w:rsidRDefault="00D715B5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4A476" w14:textId="77777777" w:rsidR="00D715B5" w:rsidRDefault="00D715B5" w:rsidP="00E574C4">
      <w:r>
        <w:separator/>
      </w:r>
    </w:p>
  </w:footnote>
  <w:footnote w:type="continuationSeparator" w:id="0">
    <w:p w14:paraId="4A0D24E0" w14:textId="77777777" w:rsidR="00D715B5" w:rsidRDefault="00D715B5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EB"/>
    <w:multiLevelType w:val="hybridMultilevel"/>
    <w:tmpl w:val="95B0EBF0"/>
    <w:lvl w:ilvl="0" w:tplc="DD3A85B2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B1D0934"/>
    <w:multiLevelType w:val="hybridMultilevel"/>
    <w:tmpl w:val="5CAC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0AF6"/>
    <w:multiLevelType w:val="hybridMultilevel"/>
    <w:tmpl w:val="788AE902"/>
    <w:lvl w:ilvl="0" w:tplc="FA94BCB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03267F"/>
    <w:multiLevelType w:val="hybridMultilevel"/>
    <w:tmpl w:val="A1420F5C"/>
    <w:lvl w:ilvl="0" w:tplc="B758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6A6C4F"/>
    <w:multiLevelType w:val="hybridMultilevel"/>
    <w:tmpl w:val="DD082772"/>
    <w:lvl w:ilvl="0" w:tplc="03D2CA92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41338B4"/>
    <w:multiLevelType w:val="hybridMultilevel"/>
    <w:tmpl w:val="CE06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D422D3"/>
    <w:multiLevelType w:val="hybridMultilevel"/>
    <w:tmpl w:val="E99A66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D8360E"/>
    <w:multiLevelType w:val="hybridMultilevel"/>
    <w:tmpl w:val="7910F82A"/>
    <w:lvl w:ilvl="0" w:tplc="92404878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8376E51"/>
    <w:multiLevelType w:val="hybridMultilevel"/>
    <w:tmpl w:val="7090B0C4"/>
    <w:lvl w:ilvl="0" w:tplc="0A1640C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11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059D1"/>
    <w:multiLevelType w:val="hybridMultilevel"/>
    <w:tmpl w:val="416E95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D3597A"/>
    <w:multiLevelType w:val="hybridMultilevel"/>
    <w:tmpl w:val="52FE6480"/>
    <w:lvl w:ilvl="0" w:tplc="BE96209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4279584F"/>
    <w:multiLevelType w:val="hybridMultilevel"/>
    <w:tmpl w:val="A9942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65634E"/>
    <w:multiLevelType w:val="hybridMultilevel"/>
    <w:tmpl w:val="0CBA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9405D2"/>
    <w:multiLevelType w:val="hybridMultilevel"/>
    <w:tmpl w:val="B4D830F6"/>
    <w:lvl w:ilvl="0" w:tplc="2800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292C91"/>
    <w:multiLevelType w:val="hybridMultilevel"/>
    <w:tmpl w:val="6E68F7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 w15:restartNumberingAfterBreak="0">
    <w:nsid w:val="6F08626D"/>
    <w:multiLevelType w:val="hybridMultilevel"/>
    <w:tmpl w:val="9BDA8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435EC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9719C3"/>
    <w:multiLevelType w:val="hybridMultilevel"/>
    <w:tmpl w:val="FEF8FB4C"/>
    <w:lvl w:ilvl="0" w:tplc="AD30A6B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E25E45"/>
    <w:multiLevelType w:val="hybridMultilevel"/>
    <w:tmpl w:val="8AAE9AA4"/>
    <w:lvl w:ilvl="0" w:tplc="855A64F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F11B2B"/>
    <w:multiLevelType w:val="hybridMultilevel"/>
    <w:tmpl w:val="35E8833A"/>
    <w:lvl w:ilvl="0" w:tplc="901E58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10"/>
  </w:num>
  <w:num w:numId="5">
    <w:abstractNumId w:val="16"/>
  </w:num>
  <w:num w:numId="6">
    <w:abstractNumId w:val="18"/>
  </w:num>
  <w:num w:numId="7">
    <w:abstractNumId w:val="11"/>
  </w:num>
  <w:num w:numId="8">
    <w:abstractNumId w:val="31"/>
  </w:num>
  <w:num w:numId="9">
    <w:abstractNumId w:val="26"/>
  </w:num>
  <w:num w:numId="10">
    <w:abstractNumId w:val="3"/>
  </w:num>
  <w:num w:numId="11">
    <w:abstractNumId w:val="12"/>
  </w:num>
  <w:num w:numId="12">
    <w:abstractNumId w:val="27"/>
  </w:num>
  <w:num w:numId="13">
    <w:abstractNumId w:val="23"/>
  </w:num>
  <w:num w:numId="14">
    <w:abstractNumId w:val="25"/>
  </w:num>
  <w:num w:numId="15">
    <w:abstractNumId w:val="32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5"/>
  </w:num>
  <w:num w:numId="21">
    <w:abstractNumId w:val="28"/>
  </w:num>
  <w:num w:numId="22">
    <w:abstractNumId w:val="30"/>
  </w:num>
  <w:num w:numId="23">
    <w:abstractNumId w:val="1"/>
  </w:num>
  <w:num w:numId="24">
    <w:abstractNumId w:val="21"/>
  </w:num>
  <w:num w:numId="25">
    <w:abstractNumId w:val="17"/>
  </w:num>
  <w:num w:numId="26">
    <w:abstractNumId w:val="13"/>
  </w:num>
  <w:num w:numId="27">
    <w:abstractNumId w:val="0"/>
  </w:num>
  <w:num w:numId="28">
    <w:abstractNumId w:val="2"/>
  </w:num>
  <w:num w:numId="29">
    <w:abstractNumId w:val="9"/>
  </w:num>
  <w:num w:numId="30">
    <w:abstractNumId w:val="14"/>
  </w:num>
  <w:num w:numId="31">
    <w:abstractNumId w:val="4"/>
  </w:num>
  <w:num w:numId="32">
    <w:abstractNumId w:val="7"/>
  </w:num>
  <w:num w:numId="33">
    <w:abstractNumId w:val="22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D40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66C46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325A"/>
    <w:rsid w:val="000E38A7"/>
    <w:rsid w:val="000F20A1"/>
    <w:rsid w:val="000F233B"/>
    <w:rsid w:val="000F377B"/>
    <w:rsid w:val="000F63A3"/>
    <w:rsid w:val="000F7C38"/>
    <w:rsid w:val="00100080"/>
    <w:rsid w:val="00104137"/>
    <w:rsid w:val="00106C65"/>
    <w:rsid w:val="00110023"/>
    <w:rsid w:val="0011023E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E2E"/>
    <w:rsid w:val="001A08E2"/>
    <w:rsid w:val="001A2308"/>
    <w:rsid w:val="001B0FC8"/>
    <w:rsid w:val="001B34E6"/>
    <w:rsid w:val="001B5246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7AC6"/>
    <w:rsid w:val="00207FB9"/>
    <w:rsid w:val="00210A81"/>
    <w:rsid w:val="00211595"/>
    <w:rsid w:val="0021177A"/>
    <w:rsid w:val="00214926"/>
    <w:rsid w:val="00221585"/>
    <w:rsid w:val="00222CAE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EBC"/>
    <w:rsid w:val="00264D95"/>
    <w:rsid w:val="00264F18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F42"/>
    <w:rsid w:val="00386094"/>
    <w:rsid w:val="003910B2"/>
    <w:rsid w:val="00395AF3"/>
    <w:rsid w:val="00395DFA"/>
    <w:rsid w:val="0039777C"/>
    <w:rsid w:val="003A1250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57C"/>
    <w:rsid w:val="004B4D22"/>
    <w:rsid w:val="004B50F6"/>
    <w:rsid w:val="004B616C"/>
    <w:rsid w:val="004B6BB6"/>
    <w:rsid w:val="004B6F6C"/>
    <w:rsid w:val="004C03C6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4549D"/>
    <w:rsid w:val="00545DCE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7265"/>
    <w:rsid w:val="00602CCE"/>
    <w:rsid w:val="00605740"/>
    <w:rsid w:val="00607A58"/>
    <w:rsid w:val="00611584"/>
    <w:rsid w:val="00611906"/>
    <w:rsid w:val="006128BC"/>
    <w:rsid w:val="00621CC2"/>
    <w:rsid w:val="00621E2C"/>
    <w:rsid w:val="006277A3"/>
    <w:rsid w:val="00627F2E"/>
    <w:rsid w:val="006303F4"/>
    <w:rsid w:val="0063209F"/>
    <w:rsid w:val="00632B67"/>
    <w:rsid w:val="00632E1B"/>
    <w:rsid w:val="00633351"/>
    <w:rsid w:val="00633481"/>
    <w:rsid w:val="00633C5C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6B35"/>
    <w:rsid w:val="00667992"/>
    <w:rsid w:val="006716C2"/>
    <w:rsid w:val="00671943"/>
    <w:rsid w:val="00671BD9"/>
    <w:rsid w:val="00672E07"/>
    <w:rsid w:val="00681D0D"/>
    <w:rsid w:val="00684B9F"/>
    <w:rsid w:val="00685B39"/>
    <w:rsid w:val="00687616"/>
    <w:rsid w:val="00690CE4"/>
    <w:rsid w:val="00692C18"/>
    <w:rsid w:val="006967C7"/>
    <w:rsid w:val="006A081C"/>
    <w:rsid w:val="006A2132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69F6"/>
    <w:rsid w:val="00727854"/>
    <w:rsid w:val="007311D2"/>
    <w:rsid w:val="00734F10"/>
    <w:rsid w:val="00735E9E"/>
    <w:rsid w:val="007403C4"/>
    <w:rsid w:val="007422CB"/>
    <w:rsid w:val="007433ED"/>
    <w:rsid w:val="00743C4C"/>
    <w:rsid w:val="00743FA1"/>
    <w:rsid w:val="00747692"/>
    <w:rsid w:val="00747B10"/>
    <w:rsid w:val="00752C4A"/>
    <w:rsid w:val="00762074"/>
    <w:rsid w:val="007660DA"/>
    <w:rsid w:val="00772BFD"/>
    <w:rsid w:val="00774F17"/>
    <w:rsid w:val="007777AA"/>
    <w:rsid w:val="00783241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DAC"/>
    <w:rsid w:val="008354A1"/>
    <w:rsid w:val="0083683D"/>
    <w:rsid w:val="008404AF"/>
    <w:rsid w:val="00841182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3734"/>
    <w:rsid w:val="00905866"/>
    <w:rsid w:val="00906366"/>
    <w:rsid w:val="0090652E"/>
    <w:rsid w:val="00911BAB"/>
    <w:rsid w:val="009146EC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42A0"/>
    <w:rsid w:val="009D63E1"/>
    <w:rsid w:val="009E13D7"/>
    <w:rsid w:val="009E307A"/>
    <w:rsid w:val="009E7614"/>
    <w:rsid w:val="009E7F30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259D"/>
    <w:rsid w:val="00AE31CB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0EB0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464F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B7BA3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6451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6E12"/>
    <w:rsid w:val="00C2787E"/>
    <w:rsid w:val="00C301F6"/>
    <w:rsid w:val="00C30371"/>
    <w:rsid w:val="00C30540"/>
    <w:rsid w:val="00C30E3D"/>
    <w:rsid w:val="00C30EC1"/>
    <w:rsid w:val="00C32BFF"/>
    <w:rsid w:val="00C32E94"/>
    <w:rsid w:val="00C339DD"/>
    <w:rsid w:val="00C33AEB"/>
    <w:rsid w:val="00C34C26"/>
    <w:rsid w:val="00C36243"/>
    <w:rsid w:val="00C368AB"/>
    <w:rsid w:val="00C412EA"/>
    <w:rsid w:val="00C44EF3"/>
    <w:rsid w:val="00C47E7E"/>
    <w:rsid w:val="00C5080D"/>
    <w:rsid w:val="00C52D67"/>
    <w:rsid w:val="00C53436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86A"/>
    <w:rsid w:val="00CA2949"/>
    <w:rsid w:val="00CA5223"/>
    <w:rsid w:val="00CA705E"/>
    <w:rsid w:val="00CA7138"/>
    <w:rsid w:val="00CB0526"/>
    <w:rsid w:val="00CB13F3"/>
    <w:rsid w:val="00CB1F5B"/>
    <w:rsid w:val="00CB28F8"/>
    <w:rsid w:val="00CB4035"/>
    <w:rsid w:val="00CB4C18"/>
    <w:rsid w:val="00CC0738"/>
    <w:rsid w:val="00CC0A22"/>
    <w:rsid w:val="00CC3101"/>
    <w:rsid w:val="00CC3D36"/>
    <w:rsid w:val="00CC501F"/>
    <w:rsid w:val="00CC58E2"/>
    <w:rsid w:val="00CC5C8E"/>
    <w:rsid w:val="00CD01B0"/>
    <w:rsid w:val="00CD2058"/>
    <w:rsid w:val="00CD2FF9"/>
    <w:rsid w:val="00CD3617"/>
    <w:rsid w:val="00CD6A84"/>
    <w:rsid w:val="00CE2C0D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524B"/>
    <w:rsid w:val="00D557D8"/>
    <w:rsid w:val="00D56154"/>
    <w:rsid w:val="00D61444"/>
    <w:rsid w:val="00D6285E"/>
    <w:rsid w:val="00D64156"/>
    <w:rsid w:val="00D6580C"/>
    <w:rsid w:val="00D709F2"/>
    <w:rsid w:val="00D715B5"/>
    <w:rsid w:val="00D72BC7"/>
    <w:rsid w:val="00D7305B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974F0"/>
    <w:rsid w:val="00DA0228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23EA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12645"/>
    <w:rsid w:val="00E12FF7"/>
    <w:rsid w:val="00E138CC"/>
    <w:rsid w:val="00E13D9B"/>
    <w:rsid w:val="00E14BCB"/>
    <w:rsid w:val="00E14CE3"/>
    <w:rsid w:val="00E17D66"/>
    <w:rsid w:val="00E22BB5"/>
    <w:rsid w:val="00E25FB8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1AE"/>
    <w:rsid w:val="00E8135F"/>
    <w:rsid w:val="00E825CE"/>
    <w:rsid w:val="00E8666B"/>
    <w:rsid w:val="00E87E9B"/>
    <w:rsid w:val="00E927EB"/>
    <w:rsid w:val="00E94205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290F"/>
    <w:rsid w:val="00F03506"/>
    <w:rsid w:val="00F05D95"/>
    <w:rsid w:val="00F06127"/>
    <w:rsid w:val="00F07341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3A1C"/>
    <w:rsid w:val="00F7472A"/>
    <w:rsid w:val="00F771EC"/>
    <w:rsid w:val="00F81817"/>
    <w:rsid w:val="00F8406D"/>
    <w:rsid w:val="00F848F0"/>
    <w:rsid w:val="00F8749A"/>
    <w:rsid w:val="00F922EC"/>
    <w:rsid w:val="00F92A50"/>
    <w:rsid w:val="00F92CCC"/>
    <w:rsid w:val="00F959CA"/>
    <w:rsid w:val="00F977CD"/>
    <w:rsid w:val="00FA2336"/>
    <w:rsid w:val="00FA3FDB"/>
    <w:rsid w:val="00FB2679"/>
    <w:rsid w:val="00FB2737"/>
    <w:rsid w:val="00FB4C24"/>
    <w:rsid w:val="00FB519E"/>
    <w:rsid w:val="00FB64C5"/>
    <w:rsid w:val="00FC3955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C1E96F-D695-49E7-B502-CD70DB52E7B6}" type="doc">
      <dgm:prSet loTypeId="urn:microsoft.com/office/officeart/2009/layout/ReverseList" loCatId="relationship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10A88375-CCC5-4C5A-8DC1-54C26834B188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i="0">
              <a:latin typeface="標楷體" panose="03000509000000000000" pitchFamily="65" charset="-120"/>
              <a:ea typeface="標楷體" panose="03000509000000000000" pitchFamily="65" charset="-120"/>
            </a:rPr>
            <a:t>細菌幫果蠅的事：</a:t>
          </a:r>
          <a:endParaRPr lang="en-US" altLang="zh-TW" sz="1400" b="1" i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Bef>
              <a:spcPts val="600"/>
            </a:spcBef>
            <a:spcAft>
              <a:spcPts val="600"/>
            </a:spcAft>
          </a:pP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把自己鋪在水果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表面 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，不讓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壞細菌 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有地方生長，保護果蠅的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幼蟲 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長大。</a:t>
          </a:r>
        </a:p>
      </dgm:t>
    </dgm:pt>
    <dgm:pt modelId="{8DD0357E-2218-4DF8-A2F8-38FA91CFFE1C}" type="parTrans" cxnId="{67C9BA3A-FF25-4CD5-BC18-2960A3BF5C88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D1010B-EDA3-47C1-8FA1-97BD51F728AE}" type="sibTrans" cxnId="{67C9BA3A-FF25-4CD5-BC18-2960A3BF5C88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8B76824-E9F4-450B-B5D1-79F35356BBA9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果蠅幫細菌的事：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Bef>
              <a:spcPts val="600"/>
            </a:spcBef>
            <a:spcAft>
              <a:spcPts val="600"/>
            </a:spcAft>
          </a:pP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讓細菌跟著果蠅媽媽到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下一個水果 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散播。或是鑽進幼蟲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腸子 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等果蠅長大再次出發。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B05E417-1964-4688-A1C0-4FB66EE0089D}" type="parTrans" cxnId="{B1AD5192-13D9-4393-93CA-64249275B1D9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C01EB6-7AE0-4FC5-B2DB-FA375D5F3A33}" type="sibTrans" cxnId="{B1AD5192-13D9-4393-93CA-64249275B1D9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1DCE56-4E54-45CA-96A2-A756FF964223}" type="pres">
      <dgm:prSet presAssocID="{5BC1E96F-D695-49E7-B502-CD70DB52E7B6}" presName="Name0" presStyleCnt="0">
        <dgm:presLayoutVars>
          <dgm:chMax val="2"/>
          <dgm:chPref val="2"/>
          <dgm:animLvl val="lvl"/>
        </dgm:presLayoutVars>
      </dgm:prSet>
      <dgm:spPr/>
    </dgm:pt>
    <dgm:pt modelId="{CCBF5955-D464-49BD-9D52-8635F0C133ED}" type="pres">
      <dgm:prSet presAssocID="{5BC1E96F-D695-49E7-B502-CD70DB52E7B6}" presName="LeftText" presStyleLbl="revTx" presStyleIdx="0" presStyleCnt="0">
        <dgm:presLayoutVars>
          <dgm:bulletEnabled val="1"/>
        </dgm:presLayoutVars>
      </dgm:prSet>
      <dgm:spPr/>
    </dgm:pt>
    <dgm:pt modelId="{F38770EC-3F26-45F8-80B2-0582EEFA67EC}" type="pres">
      <dgm:prSet presAssocID="{5BC1E96F-D695-49E7-B502-CD70DB52E7B6}" presName="LeftNode" presStyleLbl="bgImgPlace1" presStyleIdx="0" presStyleCnt="2">
        <dgm:presLayoutVars>
          <dgm:chMax val="2"/>
          <dgm:chPref val="2"/>
        </dgm:presLayoutVars>
      </dgm:prSet>
      <dgm:spPr/>
    </dgm:pt>
    <dgm:pt modelId="{6B06B1BC-23C8-4068-B186-FB96EFAE00D6}" type="pres">
      <dgm:prSet presAssocID="{5BC1E96F-D695-49E7-B502-CD70DB52E7B6}" presName="RightText" presStyleLbl="revTx" presStyleIdx="0" presStyleCnt="0">
        <dgm:presLayoutVars>
          <dgm:bulletEnabled val="1"/>
        </dgm:presLayoutVars>
      </dgm:prSet>
      <dgm:spPr/>
    </dgm:pt>
    <dgm:pt modelId="{C0E853FE-8032-43D6-B9A8-8947071DC32C}" type="pres">
      <dgm:prSet presAssocID="{5BC1E96F-D695-49E7-B502-CD70DB52E7B6}" presName="RightNode" presStyleLbl="bgImgPlace1" presStyleIdx="1" presStyleCnt="2">
        <dgm:presLayoutVars>
          <dgm:chMax val="0"/>
          <dgm:chPref val="0"/>
        </dgm:presLayoutVars>
      </dgm:prSet>
      <dgm:spPr/>
    </dgm:pt>
    <dgm:pt modelId="{BD94DD18-A09A-4BB8-998A-800DDA161561}" type="pres">
      <dgm:prSet presAssocID="{5BC1E96F-D695-49E7-B502-CD70DB52E7B6}" presName="TopArrow" presStyleLbl="node1" presStyleIdx="0" presStyleCnt="2"/>
      <dgm:spPr/>
    </dgm:pt>
    <dgm:pt modelId="{7F17F0BD-4C99-4B8C-9196-8072C8ED2284}" type="pres">
      <dgm:prSet presAssocID="{5BC1E96F-D695-49E7-B502-CD70DB52E7B6}" presName="BottomArrow" presStyleLbl="node1" presStyleIdx="1" presStyleCnt="2"/>
      <dgm:spPr/>
    </dgm:pt>
  </dgm:ptLst>
  <dgm:cxnLst>
    <dgm:cxn modelId="{67C9BA3A-FF25-4CD5-BC18-2960A3BF5C88}" srcId="{5BC1E96F-D695-49E7-B502-CD70DB52E7B6}" destId="{10A88375-CCC5-4C5A-8DC1-54C26834B188}" srcOrd="0" destOrd="0" parTransId="{8DD0357E-2218-4DF8-A2F8-38FA91CFFE1C}" sibTransId="{06D1010B-EDA3-47C1-8FA1-97BD51F728AE}"/>
    <dgm:cxn modelId="{23975266-4BFC-439C-B7C2-E9C79E3B9B2A}" type="presOf" srcId="{5BC1E96F-D695-49E7-B502-CD70DB52E7B6}" destId="{C31DCE56-4E54-45CA-96A2-A756FF964223}" srcOrd="0" destOrd="0" presId="urn:microsoft.com/office/officeart/2009/layout/ReverseList"/>
    <dgm:cxn modelId="{B1AD5192-13D9-4393-93CA-64249275B1D9}" srcId="{5BC1E96F-D695-49E7-B502-CD70DB52E7B6}" destId="{78B76824-E9F4-450B-B5D1-79F35356BBA9}" srcOrd="1" destOrd="0" parTransId="{0B05E417-1964-4688-A1C0-4FB66EE0089D}" sibTransId="{32C01EB6-7AE0-4FC5-B2DB-FA375D5F3A33}"/>
    <dgm:cxn modelId="{EC201899-CA21-4841-8469-60834CB5D165}" type="presOf" srcId="{78B76824-E9F4-450B-B5D1-79F35356BBA9}" destId="{6B06B1BC-23C8-4068-B186-FB96EFAE00D6}" srcOrd="0" destOrd="0" presId="urn:microsoft.com/office/officeart/2009/layout/ReverseList"/>
    <dgm:cxn modelId="{AE0ADBAB-7255-450A-88EA-BC6A2001C25E}" type="presOf" srcId="{10A88375-CCC5-4C5A-8DC1-54C26834B188}" destId="{F38770EC-3F26-45F8-80B2-0582EEFA67EC}" srcOrd="1" destOrd="0" presId="urn:microsoft.com/office/officeart/2009/layout/ReverseList"/>
    <dgm:cxn modelId="{EC0AEFB3-EEA3-4846-9EEE-17569792ABEC}" type="presOf" srcId="{10A88375-CCC5-4C5A-8DC1-54C26834B188}" destId="{CCBF5955-D464-49BD-9D52-8635F0C133ED}" srcOrd="0" destOrd="0" presId="urn:microsoft.com/office/officeart/2009/layout/ReverseList"/>
    <dgm:cxn modelId="{9E67BFB9-BBE1-4630-A765-ACAFD6E7862D}" type="presOf" srcId="{78B76824-E9F4-450B-B5D1-79F35356BBA9}" destId="{C0E853FE-8032-43D6-B9A8-8947071DC32C}" srcOrd="1" destOrd="0" presId="urn:microsoft.com/office/officeart/2009/layout/ReverseList"/>
    <dgm:cxn modelId="{54A93D7A-0745-4E1F-A4F7-F94F3F968229}" type="presParOf" srcId="{C31DCE56-4E54-45CA-96A2-A756FF964223}" destId="{CCBF5955-D464-49BD-9D52-8635F0C133ED}" srcOrd="0" destOrd="0" presId="urn:microsoft.com/office/officeart/2009/layout/ReverseList"/>
    <dgm:cxn modelId="{3A66A6FE-794A-457B-BFB6-CC08F65A1DAB}" type="presParOf" srcId="{C31DCE56-4E54-45CA-96A2-A756FF964223}" destId="{F38770EC-3F26-45F8-80B2-0582EEFA67EC}" srcOrd="1" destOrd="0" presId="urn:microsoft.com/office/officeart/2009/layout/ReverseList"/>
    <dgm:cxn modelId="{5FE734EE-F3AE-46EB-87AC-DF87F578DD84}" type="presParOf" srcId="{C31DCE56-4E54-45CA-96A2-A756FF964223}" destId="{6B06B1BC-23C8-4068-B186-FB96EFAE00D6}" srcOrd="2" destOrd="0" presId="urn:microsoft.com/office/officeart/2009/layout/ReverseList"/>
    <dgm:cxn modelId="{BF8923A2-D723-4AE4-ADFC-230E5D0AA9F1}" type="presParOf" srcId="{C31DCE56-4E54-45CA-96A2-A756FF964223}" destId="{C0E853FE-8032-43D6-B9A8-8947071DC32C}" srcOrd="3" destOrd="0" presId="urn:microsoft.com/office/officeart/2009/layout/ReverseList"/>
    <dgm:cxn modelId="{3268E1EE-BD50-45F2-85B1-D602594CA8DC}" type="presParOf" srcId="{C31DCE56-4E54-45CA-96A2-A756FF964223}" destId="{BD94DD18-A09A-4BB8-998A-800DDA161561}" srcOrd="4" destOrd="0" presId="urn:microsoft.com/office/officeart/2009/layout/ReverseList"/>
    <dgm:cxn modelId="{D407A72E-F4C9-4781-8A6D-264AC0C44E7C}" type="presParOf" srcId="{C31DCE56-4E54-45CA-96A2-A756FF964223}" destId="{7F17F0BD-4C99-4B8C-9196-8072C8ED2284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8770EC-3F26-45F8-80B2-0582EEFA67EC}">
      <dsp:nvSpPr>
        <dsp:cNvPr id="0" name=""/>
        <dsp:cNvSpPr/>
      </dsp:nvSpPr>
      <dsp:spPr>
        <a:xfrm rot="16200000">
          <a:off x="1154694" y="1233870"/>
          <a:ext cx="2612745" cy="1596664"/>
        </a:xfrm>
        <a:prstGeom prst="round2SameRect">
          <a:avLst>
            <a:gd name="adj1" fmla="val 16670"/>
            <a:gd name="adj2" fmla="val 0"/>
          </a:avLst>
        </a:prstGeom>
        <a:solidFill>
          <a:schemeClr val="bg1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88900" rIns="80010" bIns="8890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i="0" kern="1200">
              <a:latin typeface="標楷體" panose="03000509000000000000" pitchFamily="65" charset="-120"/>
              <a:ea typeface="標楷體" panose="03000509000000000000" pitchFamily="65" charset="-120"/>
            </a:rPr>
            <a:t>細菌幫果蠅的事：</a:t>
          </a:r>
          <a:endParaRPr lang="en-US" altLang="zh-TW" sz="1400" b="1" i="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把自己鋪在水果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表面 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，不讓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壞細菌 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有地方生長，保護果蠅的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幼蟲 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長大。</a:t>
          </a:r>
        </a:p>
      </dsp:txBody>
      <dsp:txXfrm rot="5400000">
        <a:off x="1740692" y="803786"/>
        <a:ext cx="1518707" cy="2456831"/>
      </dsp:txXfrm>
    </dsp:sp>
    <dsp:sp modelId="{C0E853FE-8032-43D6-B9A8-8947071DC32C}">
      <dsp:nvSpPr>
        <dsp:cNvPr id="0" name=""/>
        <dsp:cNvSpPr/>
      </dsp:nvSpPr>
      <dsp:spPr>
        <a:xfrm rot="5400000">
          <a:off x="2823860" y="1233870"/>
          <a:ext cx="2612745" cy="1596664"/>
        </a:xfrm>
        <a:prstGeom prst="round2SameRect">
          <a:avLst>
            <a:gd name="adj1" fmla="val 16670"/>
            <a:gd name="adj2" fmla="val 0"/>
          </a:avLst>
        </a:prstGeom>
        <a:solidFill>
          <a:schemeClr val="bg1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8900" rIns="53340" bIns="8890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果蠅幫細菌的事：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讓細菌跟著果蠅媽媽到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下一個水果 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散播。或是鑽進幼蟲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腸子 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等果蠅長大再次出發。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3331901" y="803787"/>
        <a:ext cx="1518707" cy="2456831"/>
      </dsp:txXfrm>
    </dsp:sp>
    <dsp:sp modelId="{BD94DD18-A09A-4BB8-998A-800DDA161561}">
      <dsp:nvSpPr>
        <dsp:cNvPr id="0" name=""/>
        <dsp:cNvSpPr/>
      </dsp:nvSpPr>
      <dsp:spPr>
        <a:xfrm>
          <a:off x="2460903" y="0"/>
          <a:ext cx="1669165" cy="1669084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7F0BD-4C99-4B8C-9196-8072C8ED2284}">
      <dsp:nvSpPr>
        <dsp:cNvPr id="0" name=""/>
        <dsp:cNvSpPr/>
      </dsp:nvSpPr>
      <dsp:spPr>
        <a:xfrm rot="10800000">
          <a:off x="2460903" y="2394915"/>
          <a:ext cx="1669165" cy="1669084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8583-3A89-49AD-B326-F74125CF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4</cp:revision>
  <cp:lastPrinted>2022-11-01T04:27:00Z</cp:lastPrinted>
  <dcterms:created xsi:type="dcterms:W3CDTF">2022-10-29T15:57:00Z</dcterms:created>
  <dcterms:modified xsi:type="dcterms:W3CDTF">2022-11-01T04:28:00Z</dcterms:modified>
</cp:coreProperties>
</file>